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析家装密码  餐厅·卧室·儿童房</w:t>
      </w:r>
    </w:p>
    <w:p>
      <w:r>
        <w:t>作者：金长明，王明善主编</w:t>
      </w:r>
    </w:p>
    <w:p>
      <w:r>
        <w:t>出版社：沈阳：辽宁科学技术出版社</w:t>
      </w:r>
    </w:p>
    <w:p>
      <w:r>
        <w:t>出版日期：2014.09</w:t>
      </w:r>
    </w:p>
    <w:p>
      <w:r>
        <w:t>总页数：64</w:t>
      </w:r>
    </w:p>
    <w:p>
      <w:r>
        <w:t>更多请访问教客网: www.jiaokey.com</w:t>
      </w:r>
    </w:p>
    <w:p>
      <w:r>
        <w:t>解析家装密码  餐厅·卧室·儿童房 评论地址：https://www.jiaokey.com/book/detail/96092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